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E838B4">
        <w:rPr>
          <w:rFonts w:ascii="Cambria" w:hAnsi="Cambria" w:cs="Arial"/>
          <w:b/>
          <w:color w:val="000000" w:themeColor="text1"/>
          <w:sz w:val="22"/>
          <w:szCs w:val="22"/>
        </w:rPr>
        <w:t>9</w:t>
      </w:r>
      <w:r w:rsidR="00C7040E">
        <w:rPr>
          <w:rFonts w:ascii="Cambria" w:hAnsi="Cambria" w:cs="Arial"/>
          <w:b/>
          <w:color w:val="000000" w:themeColor="text1"/>
          <w:sz w:val="22"/>
          <w:szCs w:val="22"/>
        </w:rPr>
        <w:t>5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C7040E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E838B4">
        <w:rPr>
          <w:rFonts w:ascii="Cambria" w:hAnsi="Cambria"/>
          <w:color w:val="000000" w:themeColor="text1"/>
          <w:sz w:val="22"/>
          <w:szCs w:val="22"/>
        </w:rPr>
        <w:t>03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1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produktów leczniczych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DA72F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i </w:t>
      </w:r>
      <w:r w:rsidR="00DA72F7" w:rsidRPr="001A2452">
        <w:rPr>
          <w:rFonts w:ascii="Cambria" w:hAnsi="Cambria"/>
          <w:b/>
          <w:sz w:val="22"/>
          <w:szCs w:val="22"/>
          <w:u w:val="single"/>
        </w:rPr>
        <w:t xml:space="preserve">innych </w:t>
      </w:r>
      <w:r w:rsidR="00C7040E" w:rsidRPr="001A2452">
        <w:rPr>
          <w:rFonts w:ascii="Cambria" w:hAnsi="Cambria"/>
          <w:b/>
          <w:sz w:val="22"/>
          <w:szCs w:val="22"/>
          <w:u w:val="single"/>
        </w:rPr>
        <w:t>materiałów</w:t>
      </w:r>
      <w:r w:rsidR="00DA72F7" w:rsidRPr="001A2452">
        <w:rPr>
          <w:rFonts w:ascii="Cambria" w:hAnsi="Cambria"/>
          <w:b/>
          <w:sz w:val="22"/>
          <w:szCs w:val="22"/>
          <w:u w:val="single"/>
        </w:rPr>
        <w:t xml:space="preserve"> do Apteki Szpitalnej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 uzupełnienie I</w:t>
      </w:r>
    </w:p>
    <w:p w:rsidR="00F64A91" w:rsidRPr="00B67237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p w:rsidR="00F64A91" w:rsidRPr="00B67237" w:rsidRDefault="00F64A91" w:rsidP="00F64A9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3009D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9339D9" w:rsidRPr="00B67237" w:rsidRDefault="003009D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anofi –Aventis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3009D6" w:rsidRPr="00B67237" w:rsidRDefault="003009D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nifraterska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7, 00-203 Warszawa</w:t>
            </w:r>
          </w:p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3009D6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69 662,70 zł</w:t>
            </w:r>
          </w:p>
        </w:tc>
      </w:tr>
    </w:tbl>
    <w:p w:rsidR="00DA72F7" w:rsidRPr="00B67237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p w:rsidR="00DA72F7" w:rsidRPr="00B67237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67237" w:rsidRPr="00B67237" w:rsidTr="004B2F0B">
        <w:tc>
          <w:tcPr>
            <w:tcW w:w="1007" w:type="dxa"/>
            <w:shd w:val="clear" w:color="auto" w:fill="auto"/>
          </w:tcPr>
          <w:p w:rsidR="00866004" w:rsidRPr="00B67237" w:rsidRDefault="003009D6" w:rsidP="0086600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866004" w:rsidRPr="00B67237" w:rsidRDefault="003009D6" w:rsidP="0086600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Farma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 sp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3009D6" w:rsidRPr="00B67237" w:rsidRDefault="003009D6" w:rsidP="0086600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mandosów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/1, 32-085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odlniczka</w:t>
            </w:r>
            <w:proofErr w:type="spellEnd"/>
          </w:p>
          <w:p w:rsidR="003009D6" w:rsidRPr="00B67237" w:rsidRDefault="003009D6" w:rsidP="0086600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793083922</w:t>
            </w:r>
          </w:p>
        </w:tc>
        <w:tc>
          <w:tcPr>
            <w:tcW w:w="2445" w:type="dxa"/>
            <w:shd w:val="clear" w:color="auto" w:fill="auto"/>
          </w:tcPr>
          <w:p w:rsidR="00866004" w:rsidRPr="00B67237" w:rsidRDefault="003009D6" w:rsidP="00866004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75 695,40 zł</w:t>
            </w:r>
          </w:p>
        </w:tc>
      </w:tr>
    </w:tbl>
    <w:p w:rsidR="00DA72F7" w:rsidRPr="00B67237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021E39">
        <w:tc>
          <w:tcPr>
            <w:tcW w:w="1007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009D6" w:rsidRPr="00B67237" w:rsidTr="00021E39">
        <w:tc>
          <w:tcPr>
            <w:tcW w:w="1007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IMED Poland sp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3009D6" w:rsidRPr="00B67237" w:rsidRDefault="00D518C0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wska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009D6"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14, 02-819 Warszawa</w:t>
            </w:r>
          </w:p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1180068223</w:t>
            </w:r>
          </w:p>
        </w:tc>
        <w:tc>
          <w:tcPr>
            <w:tcW w:w="2445" w:type="dxa"/>
            <w:shd w:val="clear" w:color="auto" w:fill="auto"/>
          </w:tcPr>
          <w:p w:rsidR="003009D6" w:rsidRPr="00B67237" w:rsidRDefault="003009D6" w:rsidP="00021E3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38 880,00 zł</w:t>
            </w:r>
          </w:p>
        </w:tc>
      </w:tr>
    </w:tbl>
    <w:p w:rsidR="00316F32" w:rsidRPr="00B67237" w:rsidRDefault="00316F3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B67237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p w:rsidR="00DA72F7" w:rsidRPr="00B67237" w:rsidRDefault="003009D6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B67237">
        <w:rPr>
          <w:rFonts w:ascii="Cambria" w:hAnsi="Cambria"/>
          <w:b/>
          <w:color w:val="000000" w:themeColor="text1"/>
          <w:sz w:val="22"/>
          <w:szCs w:val="22"/>
        </w:rPr>
        <w:t>Brak ofert</w:t>
      </w:r>
    </w:p>
    <w:p w:rsidR="003009D6" w:rsidRPr="00B67237" w:rsidRDefault="003009D6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B67237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p w:rsidR="00DA72F7" w:rsidRPr="00B67237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B67237" w:rsidRPr="00B67237" w:rsidTr="004B2F0B">
        <w:tc>
          <w:tcPr>
            <w:tcW w:w="1007" w:type="dxa"/>
            <w:shd w:val="clear" w:color="auto" w:fill="auto"/>
          </w:tcPr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B4CA8" w:rsidRPr="00B67237" w:rsidRDefault="00CB4CA8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22 463,03 zł</w:t>
            </w:r>
          </w:p>
        </w:tc>
      </w:tr>
    </w:tbl>
    <w:p w:rsidR="00DA72F7" w:rsidRPr="00B67237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B67237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p w:rsidR="00DA72F7" w:rsidRPr="00B67237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B67237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009D6" w:rsidRPr="00B67237" w:rsidTr="004B2F0B">
        <w:tc>
          <w:tcPr>
            <w:tcW w:w="1007" w:type="dxa"/>
            <w:shd w:val="clear" w:color="auto" w:fill="auto"/>
          </w:tcPr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anofi –Aventis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nifraterska</w:t>
            </w:r>
            <w:proofErr w:type="spellEnd"/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7, 00-203 Warszawa</w:t>
            </w:r>
          </w:p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3009D6" w:rsidRPr="00B67237" w:rsidRDefault="003009D6" w:rsidP="003009D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342 787,68 zł</w:t>
            </w:r>
          </w:p>
        </w:tc>
      </w:tr>
    </w:tbl>
    <w:p w:rsidR="00CF339C" w:rsidRPr="00B67237" w:rsidRDefault="00CF339C" w:rsidP="002D7C9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CF339C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906373"/>
    <w:rsid w:val="00911B97"/>
    <w:rsid w:val="009339D9"/>
    <w:rsid w:val="00956C84"/>
    <w:rsid w:val="00981F5A"/>
    <w:rsid w:val="00993AAA"/>
    <w:rsid w:val="009A2C67"/>
    <w:rsid w:val="009D676D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D081F"/>
    <w:rsid w:val="00BE78AD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5835"/>
    <w:rsid w:val="00EA702D"/>
    <w:rsid w:val="00EC320C"/>
    <w:rsid w:val="00EC5B5D"/>
    <w:rsid w:val="00EF43C3"/>
    <w:rsid w:val="00F07D4E"/>
    <w:rsid w:val="00F146AB"/>
    <w:rsid w:val="00F22D48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8581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2E04-FED7-4F97-A906-EA7AF7B4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6</cp:revision>
  <cp:lastPrinted>2021-05-12T09:08:00Z</cp:lastPrinted>
  <dcterms:created xsi:type="dcterms:W3CDTF">2024-01-03T09:48:00Z</dcterms:created>
  <dcterms:modified xsi:type="dcterms:W3CDTF">2024-01-03T10:22:00Z</dcterms:modified>
</cp:coreProperties>
</file>